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DD64" w14:textId="2E860FB9" w:rsidR="0035654A" w:rsidRPr="00507798" w:rsidRDefault="00AB49AD" w:rsidP="00366CB1">
      <w:pPr>
        <w:rPr>
          <w:rFonts w:ascii="XCCW Joined 22a" w:hAnsi="XCCW Joined 22a"/>
          <w:b/>
          <w:color w:val="70AD47" w:themeColor="accent6"/>
        </w:rPr>
      </w:pPr>
      <w:r>
        <w:rPr>
          <w:rFonts w:ascii="XCCW Joined 22a" w:hAnsi="XCCW Joined 22a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79744" behindDoc="0" locked="0" layoutInCell="1" allowOverlap="1" wp14:anchorId="520FB1A7" wp14:editId="17645EED">
            <wp:simplePos x="0" y="0"/>
            <wp:positionH relativeFrom="column">
              <wp:posOffset>5267325</wp:posOffset>
            </wp:positionH>
            <wp:positionV relativeFrom="paragraph">
              <wp:posOffset>109855</wp:posOffset>
            </wp:positionV>
            <wp:extent cx="1149350" cy="8197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A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5EC20A" wp14:editId="20D64D2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858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1" y="21083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7590" r="82801" b="66860"/>
                    <a:stretch/>
                  </pic:blipFill>
                  <pic:spPr bwMode="auto">
                    <a:xfrm>
                      <a:off x="0" y="0"/>
                      <a:ext cx="108585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B0">
        <w:rPr>
          <w:rFonts w:ascii="XCCW Joined 22a" w:hAnsi="XCCW Joined 22a"/>
          <w:b/>
          <w:color w:val="70AD47" w:themeColor="accent6"/>
        </w:rPr>
        <w:t xml:space="preserve">High Street </w:t>
      </w:r>
      <w:r w:rsidR="00507798" w:rsidRPr="00507798">
        <w:rPr>
          <w:rFonts w:ascii="XCCW Joined 22a" w:hAnsi="XCCW Joined 22a"/>
          <w:b/>
          <w:color w:val="70AD47" w:themeColor="accent6"/>
        </w:rPr>
        <w:t>Primary Academy</w:t>
      </w:r>
    </w:p>
    <w:p w14:paraId="58261028" w14:textId="2FF040BE" w:rsidR="00366CB1" w:rsidRPr="00AB49AD" w:rsidRDefault="00AB49AD" w:rsidP="00366CB1">
      <w:pPr>
        <w:rPr>
          <w:rFonts w:ascii="XCCW Joined 22a" w:hAnsi="XCCW Joined 22a"/>
          <w:b/>
          <w:color w:val="70AD47" w:themeColor="accent6"/>
          <w:sz w:val="20"/>
        </w:rPr>
      </w:pPr>
      <w:r w:rsidRPr="00AB49AD">
        <w:rPr>
          <w:rFonts w:ascii="XCCW Joined 22a" w:hAnsi="XCCW Joined 22a"/>
          <w:b/>
          <w:color w:val="70AD47" w:themeColor="accent6"/>
          <w:sz w:val="20"/>
        </w:rPr>
        <w:t xml:space="preserve">Starfish Class </w:t>
      </w:r>
      <w:r w:rsidR="00507798" w:rsidRPr="00AB49AD">
        <w:rPr>
          <w:rFonts w:ascii="XCCW Joined 22a" w:hAnsi="XCCW Joined 22a"/>
          <w:b/>
          <w:color w:val="70AD47" w:themeColor="accent6"/>
          <w:sz w:val="20"/>
        </w:rPr>
        <w:t>Home Learning</w:t>
      </w:r>
      <w:r w:rsidR="00CA1D3F" w:rsidRPr="00AB49AD">
        <w:rPr>
          <w:rFonts w:ascii="XCCW Joined 22a" w:hAnsi="XCCW Joined 22a"/>
          <w:b/>
          <w:color w:val="70AD47" w:themeColor="accent6"/>
          <w:sz w:val="20"/>
        </w:rPr>
        <w:t xml:space="preserve"> WB: 30</w:t>
      </w:r>
      <w:r w:rsidR="00366CB1" w:rsidRPr="00AB49AD">
        <w:rPr>
          <w:rFonts w:ascii="XCCW Joined 22a" w:hAnsi="XCCW Joined 22a"/>
          <w:b/>
          <w:color w:val="70AD47" w:themeColor="accent6"/>
          <w:sz w:val="20"/>
        </w:rPr>
        <w:t>.03.20</w:t>
      </w:r>
    </w:p>
    <w:p w14:paraId="6C2E5A2F" w14:textId="0FE7E068" w:rsidR="006F49B0" w:rsidRPr="00507798" w:rsidRDefault="00696FE5" w:rsidP="00507798">
      <w:pPr>
        <w:rPr>
          <w:rFonts w:ascii="XCCW Joined 22a" w:hAnsi="XCCW Joined 22a"/>
          <w:b/>
          <w:sz w:val="16"/>
          <w:szCs w:val="16"/>
        </w:rPr>
      </w:pP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2FEF21" wp14:editId="6C6500BB">
                <wp:simplePos x="0" y="0"/>
                <wp:positionH relativeFrom="margin">
                  <wp:posOffset>76200</wp:posOffset>
                </wp:positionH>
                <wp:positionV relativeFrom="paragraph">
                  <wp:posOffset>1848485</wp:posOffset>
                </wp:positionV>
                <wp:extent cx="6492875" cy="2305050"/>
                <wp:effectExtent l="19050" t="1905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A0E7" w14:textId="524951EE" w:rsidR="00696FE5" w:rsidRDefault="00E74174" w:rsidP="00696FE5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 w:rsidRPr="00E74174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78263CD2" w14:textId="4BBFCA61" w:rsidR="00B65AF3" w:rsidRDefault="00182AF7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-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How many ways can you make 5/10</w:t>
                            </w:r>
                            <w:r w:rsidR="00CA1D3F" w:rsidRPr="00CA1D3F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? Can you write the different number sentences in your exercise book? </w:t>
                            </w:r>
                            <w:r w:rsidR="00CA1D3F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You could use smal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l objects to help. Start with 5</w:t>
                            </w:r>
                            <w:r w:rsidR="00CA1D3F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, separate them into 2 groups and the write the number sentence. 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E.g. 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3+2=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  <w:p w14:paraId="2FE86CCA" w14:textId="7D11FABB" w:rsidR="00182AF7" w:rsidRDefault="00182AF7" w:rsidP="00182AF7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- Roll the dice game. Roll a dice, how quickly can you find one more? Write the number sentence in your book. E.g. 6+1=7 6-1=5 if you would like a challenge, 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you could also find one less. </w:t>
                            </w:r>
                          </w:p>
                          <w:p w14:paraId="5CF84E43" w14:textId="3EF179D2" w:rsidR="00696FE5" w:rsidRPr="00182AF7" w:rsidRDefault="00696FE5" w:rsidP="00182AF7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- Play snakes and ladders, frustration or a game where you need to count on!</w:t>
                            </w:r>
                          </w:p>
                          <w:p w14:paraId="37B6B90F" w14:textId="77777777" w:rsidR="00CA1D3F" w:rsidRPr="00CA1D3F" w:rsidRDefault="00CA1D3F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E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5.55pt;width:511.25pt;height:18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" strokecolor="#0070c0" strokeweight="3pt">
                <v:textbox>
                  <w:txbxContent>
                    <w:p w14:paraId="66DCA0E7" w14:textId="524951EE" w:rsidR="00696FE5" w:rsidRDefault="00E74174" w:rsidP="00696FE5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 w:rsidRPr="00E74174">
                        <w:rPr>
                          <w:rFonts w:ascii="XCCW Joined 22a" w:hAnsi="XCCW Joined 22a"/>
                          <w:b/>
                          <w:u w:val="single"/>
                        </w:rPr>
                        <w:t>Maths</w:t>
                      </w:r>
                    </w:p>
                    <w:p w14:paraId="78263CD2" w14:textId="4BBFCA61" w:rsidR="00B65AF3" w:rsidRDefault="00182AF7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-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6"/>
                        </w:rPr>
                        <w:t>How many ways can you make 5/10</w:t>
                      </w:r>
                      <w:r w:rsidR="00CA1D3F" w:rsidRPr="00CA1D3F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? Can you write the different number sentences in your exercise book? </w:t>
                      </w:r>
                      <w:r w:rsidR="00CA1D3F">
                        <w:rPr>
                          <w:rFonts w:ascii="XCCW Joined 22a" w:hAnsi="XCCW Joined 22a"/>
                          <w:sz w:val="20"/>
                          <w:szCs w:val="16"/>
                        </w:rPr>
                        <w:t>You could use smal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6"/>
                        </w:rPr>
                        <w:t>l objects to help. Start with 5</w:t>
                      </w:r>
                      <w:r w:rsidR="00CA1D3F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, separate them into 2 groups and the write the number sentence. </w:t>
                      </w: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E.g. 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6"/>
                        </w:rPr>
                        <w:t>3+2=</w:t>
                      </w: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5</w:t>
                      </w:r>
                    </w:p>
                    <w:p w14:paraId="2FE86CCA" w14:textId="7D11FABB" w:rsidR="00182AF7" w:rsidRDefault="00182AF7" w:rsidP="00182AF7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- Roll the dice game. Roll a dice, how quickly can you find one more? Write the number sentence in your book. E.g. 6+1=7 6-1=5 if you would like a challenge, 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you could also find one less. </w:t>
                      </w:r>
                    </w:p>
                    <w:p w14:paraId="5CF84E43" w14:textId="3EF179D2" w:rsidR="00696FE5" w:rsidRPr="00182AF7" w:rsidRDefault="00696FE5" w:rsidP="00182AF7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- Play snakes and ladders, frustration or a game where you need to count on!</w:t>
                      </w:r>
                    </w:p>
                    <w:p w14:paraId="37B6B90F" w14:textId="77777777" w:rsidR="00CA1D3F" w:rsidRPr="00CA1D3F" w:rsidRDefault="00CA1D3F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34E9B" wp14:editId="14328D11">
                <wp:simplePos x="0" y="0"/>
                <wp:positionH relativeFrom="column">
                  <wp:posOffset>2828925</wp:posOffset>
                </wp:positionH>
                <wp:positionV relativeFrom="paragraph">
                  <wp:posOffset>4629785</wp:posOffset>
                </wp:positionV>
                <wp:extent cx="3667125" cy="2286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F284" w14:textId="01ED5FA8" w:rsidR="00696FE5" w:rsidRPr="00E431BC" w:rsidRDefault="00E431BC" w:rsidP="00696FE5">
                            <w:p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 w:rsidRPr="00E431BC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Practice your read, write, </w:t>
                            </w:r>
                            <w:proofErr w:type="spellStart"/>
                            <w:proofErr w:type="gramStart"/>
                            <w:r w:rsidRPr="00E431BC">
                              <w:rPr>
                                <w:rFonts w:ascii="XCCW Joined 22a" w:hAnsi="XCCW Joined 22a"/>
                                <w:sz w:val="20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E431BC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 sounds using the online video clips on the class page. 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You should know set 1 and set 2. </w:t>
                            </w:r>
                          </w:p>
                          <w:p w14:paraId="3749F09B" w14:textId="2CC1598E" w:rsidR="00E431BC" w:rsidRPr="00696FE5" w:rsidRDefault="00696FE5" w:rsidP="00696F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Set up your own school. Choose teddies, dolls or toys to be the children in your class. Make a sign for your classroom, create a lunch menu and a register. Have fun learn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4E9B" id="Text Box 10" o:spid="_x0000_s1027" type="#_x0000_t202" style="position:absolute;margin-left:222.75pt;margin-top:364.55pt;width:288.75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" fillcolor="white [3201]" strokeweight=".5pt">
                <v:textbox>
                  <w:txbxContent>
                    <w:p w14:paraId="3F0EF284" w14:textId="01ED5FA8" w:rsidR="00696FE5" w:rsidRPr="00E431BC" w:rsidRDefault="00E431BC" w:rsidP="00696FE5">
                      <w:pPr>
                        <w:rPr>
                          <w:rFonts w:ascii="XCCW Joined 22a" w:hAnsi="XCCW Joined 22a"/>
                          <w:sz w:val="20"/>
                        </w:rPr>
                      </w:pPr>
                      <w:r w:rsidRPr="00E431BC">
                        <w:rPr>
                          <w:rFonts w:ascii="XCCW Joined 22a" w:hAnsi="XCCW Joined 22a"/>
                          <w:sz w:val="20"/>
                        </w:rPr>
                        <w:t xml:space="preserve">Practice your read, write, </w:t>
                      </w:r>
                      <w:proofErr w:type="spellStart"/>
                      <w:proofErr w:type="gramStart"/>
                      <w:r w:rsidRPr="00E431BC">
                        <w:rPr>
                          <w:rFonts w:ascii="XCCW Joined 22a" w:hAnsi="XCCW Joined 22a"/>
                          <w:sz w:val="20"/>
                        </w:rPr>
                        <w:t>inc</w:t>
                      </w:r>
                      <w:proofErr w:type="spellEnd"/>
                      <w:proofErr w:type="gramEnd"/>
                      <w:r w:rsidRPr="00E431BC">
                        <w:rPr>
                          <w:rFonts w:ascii="XCCW Joined 22a" w:hAnsi="XCCW Joined 22a"/>
                          <w:sz w:val="20"/>
                        </w:rPr>
                        <w:t xml:space="preserve"> sounds using the online video clips on the class page. </w:t>
                      </w:r>
                      <w:r w:rsidR="00696FE5">
                        <w:rPr>
                          <w:rFonts w:ascii="XCCW Joined 22a" w:hAnsi="XCCW Joined 22a"/>
                          <w:sz w:val="20"/>
                        </w:rPr>
                        <w:t xml:space="preserve">You should know set 1 and set 2. </w:t>
                      </w:r>
                    </w:p>
                    <w:p w14:paraId="3749F09B" w14:textId="2CC1598E" w:rsidR="00E431BC" w:rsidRPr="00696FE5" w:rsidRDefault="00696FE5" w:rsidP="00696F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 xml:space="preserve">Set up your own school. Choose teddies, dolls or toys to be the children in your class. Make a sign for your classroom, create a lunch menu and a register. Have fun learning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56291" wp14:editId="5F19B260">
                <wp:simplePos x="0" y="0"/>
                <wp:positionH relativeFrom="column">
                  <wp:posOffset>171450</wp:posOffset>
                </wp:positionH>
                <wp:positionV relativeFrom="paragraph">
                  <wp:posOffset>4370705</wp:posOffset>
                </wp:positionV>
                <wp:extent cx="2562225" cy="2495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E653" w14:textId="40672F2A" w:rsidR="00CD3D21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  <w:t>Spellings this week:</w:t>
                            </w:r>
                          </w:p>
                          <w:p w14:paraId="03A3FB89" w14:textId="2019DF04" w:rsidR="00182AF7" w:rsidRDefault="00696FE5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r>
                              <w:rPr>
                                <w:rFonts w:ascii="CCW Cursive Writing 22" w:hAnsi="CCW Cursive Writing 22"/>
                              </w:rPr>
                              <w:t xml:space="preserve">I </w:t>
                            </w:r>
                          </w:p>
                          <w:p w14:paraId="1B8D72B3" w14:textId="5BEA8DF6" w:rsidR="00696FE5" w:rsidRDefault="00696FE5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the</w:t>
                            </w:r>
                            <w:proofErr w:type="gramEnd"/>
                          </w:p>
                          <w:p w14:paraId="20FF00EE" w14:textId="5054F719" w:rsidR="00696FE5" w:rsidRDefault="00696FE5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to</w:t>
                            </w:r>
                            <w:proofErr w:type="gramEnd"/>
                          </w:p>
                          <w:p w14:paraId="66986707" w14:textId="5D3F22EA" w:rsidR="00696FE5" w:rsidRDefault="00696FE5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go</w:t>
                            </w:r>
                            <w:proofErr w:type="gramEnd"/>
                          </w:p>
                          <w:p w14:paraId="5A2B4D76" w14:textId="382A61AE" w:rsidR="00696FE5" w:rsidRPr="00CD3D21" w:rsidRDefault="00696FE5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no</w:t>
                            </w:r>
                            <w:proofErr w:type="gramEnd"/>
                          </w:p>
                          <w:p w14:paraId="2CE90A5E" w14:textId="77777777" w:rsid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</w:p>
                          <w:p w14:paraId="7B37659B" w14:textId="4FABEED7" w:rsidR="00CD3D21" w:rsidRP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>Practice writ</w:t>
                            </w:r>
                            <w:r w:rsidR="00696FE5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ing these in a sentence e.g. I </w:t>
                            </w: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went to the par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291" id="Text Box 6" o:spid="_x0000_s1028" type="#_x0000_t202" style="position:absolute;margin-left:13.5pt;margin-top:344.15pt;width:201.75pt;height:19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" fillcolor="white [3201]" strokeweight=".5pt">
                <v:textbox>
                  <w:txbxContent>
                    <w:p w14:paraId="43D5E653" w14:textId="40672F2A" w:rsidR="00CD3D21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  <w:t>Spellings this week:</w:t>
                      </w:r>
                    </w:p>
                    <w:p w14:paraId="03A3FB89" w14:textId="2019DF04" w:rsidR="00182AF7" w:rsidRDefault="00696FE5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r>
                        <w:rPr>
                          <w:rFonts w:ascii="CCW Cursive Writing 22" w:hAnsi="CCW Cursive Writing 22"/>
                        </w:rPr>
                        <w:t xml:space="preserve">I </w:t>
                      </w:r>
                    </w:p>
                    <w:p w14:paraId="1B8D72B3" w14:textId="5BEA8DF6" w:rsidR="00696FE5" w:rsidRDefault="00696FE5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the</w:t>
                      </w:r>
                      <w:proofErr w:type="gramEnd"/>
                    </w:p>
                    <w:p w14:paraId="20FF00EE" w14:textId="5054F719" w:rsidR="00696FE5" w:rsidRDefault="00696FE5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to</w:t>
                      </w:r>
                      <w:proofErr w:type="gramEnd"/>
                    </w:p>
                    <w:p w14:paraId="66986707" w14:textId="5D3F22EA" w:rsidR="00696FE5" w:rsidRDefault="00696FE5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go</w:t>
                      </w:r>
                      <w:proofErr w:type="gramEnd"/>
                    </w:p>
                    <w:p w14:paraId="5A2B4D76" w14:textId="382A61AE" w:rsidR="00696FE5" w:rsidRPr="00CD3D21" w:rsidRDefault="00696FE5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no</w:t>
                      </w:r>
                      <w:proofErr w:type="gramEnd"/>
                    </w:p>
                    <w:p w14:paraId="2CE90A5E" w14:textId="77777777" w:rsid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</w:p>
                    <w:p w14:paraId="7B37659B" w14:textId="4FABEED7" w:rsidR="00CD3D21" w:rsidRP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>Practice writ</w:t>
                      </w:r>
                      <w:r w:rsidR="00696FE5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ing these in a sentence e.g. I </w:t>
                      </w:r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went to the park.  </w:t>
                      </w:r>
                    </w:p>
                  </w:txbxContent>
                </v:textbox>
              </v:shape>
            </w:pict>
          </mc:Fallback>
        </mc:AlternateContent>
      </w: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11FD5" wp14:editId="0D02509B">
                <wp:simplePos x="0" y="0"/>
                <wp:positionH relativeFrom="margin">
                  <wp:align>center</wp:align>
                </wp:positionH>
                <wp:positionV relativeFrom="paragraph">
                  <wp:posOffset>4275455</wp:posOffset>
                </wp:positionV>
                <wp:extent cx="6496050" cy="28194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7682" w14:textId="77777777" w:rsidR="00182AF7" w:rsidRPr="006E01F7" w:rsidRDefault="0065711A" w:rsidP="00182AF7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6E01F7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32CCFB68" w14:textId="12D9228E" w:rsidR="00182AF7" w:rsidRPr="00182AF7" w:rsidRDefault="00182AF7" w:rsidP="00182AF7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14:paraId="6ED4453B" w14:textId="15A1B5C1" w:rsidR="00AC6DB5" w:rsidRPr="00AC6DB5" w:rsidRDefault="00042F4C" w:rsidP="00182AF7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FD5" id="_x0000_s1029" type="#_x0000_t202" style="position:absolute;margin-left:0;margin-top:336.65pt;width:511.5pt;height:22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" strokecolor="#7030a0" strokeweight="3pt">
                <v:textbox>
                  <w:txbxContent>
                    <w:p w14:paraId="44937682" w14:textId="77777777" w:rsidR="00182AF7" w:rsidRPr="006E01F7" w:rsidRDefault="0065711A" w:rsidP="00182AF7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6E01F7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nglish</w:t>
                      </w:r>
                    </w:p>
                    <w:p w14:paraId="32CCFB68" w14:textId="12D9228E" w:rsidR="00182AF7" w:rsidRPr="00182AF7" w:rsidRDefault="00182AF7" w:rsidP="00182AF7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14:paraId="6ED4453B" w14:textId="15A1B5C1" w:rsidR="00AC6DB5" w:rsidRPr="00AC6DB5" w:rsidRDefault="00042F4C" w:rsidP="00182AF7">
                      <w:pPr>
                        <w:pStyle w:val="ListParagraph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68C77C" wp14:editId="295075A9">
                <wp:simplePos x="0" y="0"/>
                <wp:positionH relativeFrom="margin">
                  <wp:posOffset>114300</wp:posOffset>
                </wp:positionH>
                <wp:positionV relativeFrom="paragraph">
                  <wp:posOffset>7211060</wp:posOffset>
                </wp:positionV>
                <wp:extent cx="6496050" cy="130492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ABD6" w14:textId="1E5A75D5" w:rsidR="00E74174" w:rsidRPr="00F577CB" w:rsidRDefault="00687B03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Project</w:t>
                            </w:r>
                          </w:p>
                          <w:p w14:paraId="3F1BE21E" w14:textId="6A9C9826" w:rsidR="00CE7F59" w:rsidRPr="00AB49AD" w:rsidRDefault="00AB49AD" w:rsidP="00AB49AD">
                            <w:p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Research a mini beast of your choosing. This could be a butterfly, ladybird, beetle or spider. There are many to choose from. You could paint a picture/ make a model or create an observational drawing. You could find facts about the mini beast and make a fact page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 with the help of your parents</w:t>
                            </w:r>
                            <w:r w:rsidRPr="00AB49AD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! </w:t>
                            </w:r>
                            <w:r w:rsidR="00B65AF3" w:rsidRPr="00AB49AD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C77C" id="_x0000_s1030" type="#_x0000_t202" style="position:absolute;margin-left:9pt;margin-top:567.8pt;width:511.5pt;height:10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" strokecolor="#00b050" strokeweight="3pt">
                <v:textbox>
                  <w:txbxContent>
                    <w:p w14:paraId="57C5ABD6" w14:textId="1E5A75D5" w:rsidR="00E74174" w:rsidRPr="00F577CB" w:rsidRDefault="00687B03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u w:val="single"/>
                        </w:rPr>
                        <w:t>Project</w:t>
                      </w:r>
                    </w:p>
                    <w:p w14:paraId="3F1BE21E" w14:textId="6A9C9826" w:rsidR="00CE7F59" w:rsidRPr="00AB49AD" w:rsidRDefault="00AB49AD" w:rsidP="00AB49AD">
                      <w:p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AB49AD">
                        <w:rPr>
                          <w:rFonts w:ascii="XCCW Joined 22a" w:hAnsi="XCCW Joined 22a"/>
                          <w:sz w:val="20"/>
                          <w:szCs w:val="18"/>
                        </w:rPr>
                        <w:t>Research a mini beast of your choosing. This could be a butterfly, ladybird, beetle or spider. There are many to choose from. You could paint a picture/ make a model or create an observational drawing. You could find facts about the mini beast and make a fact page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 with the help of your parents</w:t>
                      </w:r>
                      <w:r w:rsidRPr="00AB49AD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! </w:t>
                      </w:r>
                      <w:r w:rsidR="00B65AF3" w:rsidRPr="00AB49AD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D6654" wp14:editId="08D959CB">
                <wp:simplePos x="0" y="0"/>
                <wp:positionH relativeFrom="margin">
                  <wp:posOffset>76200</wp:posOffset>
                </wp:positionH>
                <wp:positionV relativeFrom="paragraph">
                  <wp:posOffset>467360</wp:posOffset>
                </wp:positionV>
                <wp:extent cx="6502400" cy="1219200"/>
                <wp:effectExtent l="19050" t="1905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282F" w14:textId="775A56A8" w:rsidR="00E74174" w:rsidRPr="00CD3D21" w:rsidRDefault="00042F4C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Daily r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ading</w:t>
                            </w:r>
                          </w:p>
                          <w:p w14:paraId="7D26E133" w14:textId="4A434BF1" w:rsidR="00687B03" w:rsidRPr="00696FE5" w:rsidRDefault="00E74174" w:rsidP="00E74174">
                            <w:p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i/>
                                <w:sz w:val="24"/>
                              </w:rPr>
                              <w:t xml:space="preserve">- 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Read </w:t>
                            </w:r>
                            <w:r w:rsidR="00CA1D3F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for at least 10 minutes every day! You can access the free eBooks from 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the links on our class webpage. </w:t>
                            </w:r>
                            <w:r w:rsidR="00696FE5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Also read the books school have provided. Repeat these so your child can build on their reading fluency.</w:t>
                            </w:r>
                          </w:p>
                          <w:p w14:paraId="230709C0" w14:textId="77777777" w:rsidR="00042F4C" w:rsidRPr="00687B03" w:rsidRDefault="00042F4C" w:rsidP="00E74174">
                            <w:pPr>
                              <w:rPr>
                                <w:rFonts w:ascii="XCCW Joined 22a" w:hAnsi="XCCW Joined 22a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51825EB" w14:textId="77777777" w:rsidR="00E74174" w:rsidRPr="00E74174" w:rsidRDefault="00E74174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654" id="_x0000_s1031" type="#_x0000_t202" style="position:absolute;margin-left:6pt;margin-top:36.8pt;width:512pt;height:9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" strokecolor="#00b050" strokeweight="3pt">
                <v:stroke linestyle="thinThin"/>
                <v:textbox>
                  <w:txbxContent>
                    <w:p w14:paraId="340B282F" w14:textId="775A56A8" w:rsidR="00E74174" w:rsidRPr="00CD3D21" w:rsidRDefault="00042F4C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Daily r</w:t>
                      </w:r>
                      <w:r w:rsidR="00687B03"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ading</w:t>
                      </w:r>
                    </w:p>
                    <w:p w14:paraId="7D26E133" w14:textId="4A434BF1" w:rsidR="00687B03" w:rsidRPr="00696FE5" w:rsidRDefault="00E74174" w:rsidP="00E74174">
                      <w:p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CD3D21">
                        <w:rPr>
                          <w:rFonts w:ascii="XCCW Joined 22a" w:hAnsi="XCCW Joined 22a"/>
                          <w:i/>
                          <w:sz w:val="24"/>
                        </w:rPr>
                        <w:t xml:space="preserve">- </w:t>
                      </w:r>
                      <w:r w:rsidR="00687B03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Read </w:t>
                      </w:r>
                      <w:r w:rsidR="00CA1D3F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for at least 10 minutes every day! You can access the free eBooks from 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the links on our class webpage. </w:t>
                      </w:r>
                      <w:r w:rsidR="00696FE5">
                        <w:rPr>
                          <w:rFonts w:ascii="XCCW Joined 22a" w:hAnsi="XCCW Joined 22a"/>
                          <w:sz w:val="20"/>
                          <w:szCs w:val="18"/>
                        </w:rPr>
                        <w:t>Also read the books school have provided. Repeat these so your child can build on their reading fluency.</w:t>
                      </w:r>
                    </w:p>
                    <w:p w14:paraId="230709C0" w14:textId="77777777" w:rsidR="00042F4C" w:rsidRPr="00687B03" w:rsidRDefault="00042F4C" w:rsidP="00E74174">
                      <w:pPr>
                        <w:rPr>
                          <w:rFonts w:ascii="XCCW Joined 22a" w:hAnsi="XCCW Joined 22a"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51825EB" w14:textId="77777777" w:rsidR="00E74174" w:rsidRPr="00E74174" w:rsidRDefault="00E74174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9AD" w:rsidRPr="00114171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9D04E" wp14:editId="48288370">
                <wp:simplePos x="0" y="0"/>
                <wp:positionH relativeFrom="margin">
                  <wp:align>right</wp:align>
                </wp:positionH>
                <wp:positionV relativeFrom="paragraph">
                  <wp:posOffset>8536940</wp:posOffset>
                </wp:positionV>
                <wp:extent cx="6524625" cy="571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2E51" w14:textId="1D136437" w:rsidR="00114171" w:rsidRPr="00AB49AD" w:rsidRDefault="00182AF7" w:rsidP="00182AF7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</w:rPr>
                              <w:t>Please continue to use the web links on the school class page- these will help children with their learning in a fun and exciting way!</w:t>
                            </w:r>
                          </w:p>
                          <w:p w14:paraId="39A9C260" w14:textId="77777777" w:rsidR="00114171" w:rsidRDefault="00114171"/>
                          <w:p w14:paraId="1BE7F9D7" w14:textId="0C89C59E" w:rsidR="00114171" w:rsidRDefault="00114171">
                            <w:r w:rsidRPr="00114171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04E" id="_x0000_s1032" type="#_x0000_t202" style="position:absolute;margin-left:462.55pt;margin-top:672.2pt;width:513.7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" strokecolor="white [3212]">
                <v:textbox>
                  <w:txbxContent>
                    <w:p w14:paraId="2CE82E51" w14:textId="1D136437" w:rsidR="00114171" w:rsidRPr="00AB49AD" w:rsidRDefault="00182AF7" w:rsidP="00182AF7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  <w:r w:rsidRPr="00AB49AD">
                        <w:rPr>
                          <w:rFonts w:ascii="XCCW Joined 22a" w:hAnsi="XCCW Joined 22a"/>
                        </w:rPr>
                        <w:t>Please continue to use the web links on the school class page- these will help children with their learning in a fun and exciting way!</w:t>
                      </w:r>
                    </w:p>
                    <w:p w14:paraId="39A9C260" w14:textId="77777777" w:rsidR="00114171" w:rsidRDefault="00114171"/>
                    <w:p w14:paraId="1BE7F9D7" w14:textId="0C89C59E" w:rsidR="00114171" w:rsidRDefault="00114171">
                      <w:r w:rsidRPr="00114171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798">
        <w:rPr>
          <w:rFonts w:ascii="XCCW Joined 22a" w:hAnsi="XCCW Joined 22a"/>
          <w:b/>
          <w:sz w:val="16"/>
          <w:szCs w:val="16"/>
        </w:rPr>
        <w:t>We look forward to sharing your completed work</w:t>
      </w:r>
      <w:r w:rsidR="00894F0D">
        <w:rPr>
          <w:rFonts w:ascii="XCCW Joined 22a" w:hAnsi="XCCW Joined 22a"/>
          <w:b/>
          <w:sz w:val="16"/>
          <w:szCs w:val="16"/>
        </w:rPr>
        <w:t xml:space="preserve"> in school</w:t>
      </w:r>
      <w:r w:rsidR="00366CB1">
        <w:rPr>
          <w:rFonts w:ascii="XCCW Joined 22a" w:hAnsi="XCCW Joined 22a"/>
          <w:b/>
          <w:sz w:val="16"/>
          <w:szCs w:val="16"/>
        </w:rPr>
        <w:t>.</w:t>
      </w:r>
      <w:r w:rsidR="006F49B0">
        <w:rPr>
          <w:rFonts w:ascii="XCCW Joined 22a" w:hAnsi="XCCW Joined 22a"/>
          <w:b/>
          <w:sz w:val="16"/>
          <w:szCs w:val="16"/>
        </w:rPr>
        <w:t xml:space="preserve"> </w:t>
      </w:r>
      <w:bookmarkStart w:id="0" w:name="_GoBack"/>
      <w:bookmarkEnd w:id="0"/>
    </w:p>
    <w:sectPr w:rsidR="006F49B0" w:rsidRPr="00507798" w:rsidSect="00507798">
      <w:pgSz w:w="11906" w:h="16838"/>
      <w:pgMar w:top="720" w:right="720" w:bottom="720" w:left="720" w:header="708" w:footer="708" w:gutter="0"/>
      <w:pgBorders w:offsetFrom="page">
        <w:top w:val="thinThickThinSmallGap" w:sz="36" w:space="24" w:color="70AD47" w:themeColor="accent6"/>
        <w:left w:val="thinThickThinSmallGap" w:sz="36" w:space="24" w:color="70AD47" w:themeColor="accent6"/>
        <w:bottom w:val="thinThickThinSmallGap" w:sz="36" w:space="24" w:color="70AD47" w:themeColor="accent6"/>
        <w:right w:val="thinThickThinSmallGap" w:sz="36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469"/>
    <w:multiLevelType w:val="hybridMultilevel"/>
    <w:tmpl w:val="A8D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4AD"/>
    <w:multiLevelType w:val="hybridMultilevel"/>
    <w:tmpl w:val="267A6512"/>
    <w:lvl w:ilvl="0" w:tplc="F8F2DE4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44B"/>
    <w:multiLevelType w:val="hybridMultilevel"/>
    <w:tmpl w:val="21BA6180"/>
    <w:lvl w:ilvl="0" w:tplc="4FD4FD1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BF5"/>
    <w:multiLevelType w:val="hybridMultilevel"/>
    <w:tmpl w:val="170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0F72"/>
    <w:multiLevelType w:val="hybridMultilevel"/>
    <w:tmpl w:val="68F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E40C9"/>
    <w:multiLevelType w:val="hybridMultilevel"/>
    <w:tmpl w:val="214C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A4020"/>
    <w:multiLevelType w:val="hybridMultilevel"/>
    <w:tmpl w:val="B5DAED52"/>
    <w:lvl w:ilvl="0" w:tplc="4F9C9D8C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17A5"/>
    <w:multiLevelType w:val="hybridMultilevel"/>
    <w:tmpl w:val="48BCBFE8"/>
    <w:lvl w:ilvl="0" w:tplc="134A7F1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77F6"/>
    <w:multiLevelType w:val="hybridMultilevel"/>
    <w:tmpl w:val="2F6C9010"/>
    <w:lvl w:ilvl="0" w:tplc="73A26B2E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98"/>
    <w:rsid w:val="00042F4C"/>
    <w:rsid w:val="00101918"/>
    <w:rsid w:val="00114171"/>
    <w:rsid w:val="00182AF7"/>
    <w:rsid w:val="001A3027"/>
    <w:rsid w:val="001D34E3"/>
    <w:rsid w:val="003552B9"/>
    <w:rsid w:val="0035654A"/>
    <w:rsid w:val="00366CB1"/>
    <w:rsid w:val="00430144"/>
    <w:rsid w:val="00507798"/>
    <w:rsid w:val="005E1FA3"/>
    <w:rsid w:val="00604AB8"/>
    <w:rsid w:val="0065711A"/>
    <w:rsid w:val="00687B03"/>
    <w:rsid w:val="00696FE5"/>
    <w:rsid w:val="006E01F7"/>
    <w:rsid w:val="006F49B0"/>
    <w:rsid w:val="007F2BF5"/>
    <w:rsid w:val="00846EEE"/>
    <w:rsid w:val="00894F0D"/>
    <w:rsid w:val="009228BF"/>
    <w:rsid w:val="009575AF"/>
    <w:rsid w:val="009B71CC"/>
    <w:rsid w:val="00A63AE0"/>
    <w:rsid w:val="00AB49AD"/>
    <w:rsid w:val="00AC6DB5"/>
    <w:rsid w:val="00B56D7E"/>
    <w:rsid w:val="00B65AF3"/>
    <w:rsid w:val="00BA7329"/>
    <w:rsid w:val="00BB2461"/>
    <w:rsid w:val="00CA1D3F"/>
    <w:rsid w:val="00CD3D21"/>
    <w:rsid w:val="00CE7F59"/>
    <w:rsid w:val="00D6013C"/>
    <w:rsid w:val="00E431BC"/>
    <w:rsid w:val="00E74174"/>
    <w:rsid w:val="00F172A9"/>
    <w:rsid w:val="00F5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5FE8"/>
  <w15:chartTrackingRefBased/>
  <w15:docId w15:val="{1C49C225-7B0B-4468-BB3E-3AD7D8F8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F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82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8655-4134-4B88-A880-48D59AC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 </cp:lastModifiedBy>
  <cp:revision>2</cp:revision>
  <dcterms:created xsi:type="dcterms:W3CDTF">2020-03-24T12:21:00Z</dcterms:created>
  <dcterms:modified xsi:type="dcterms:W3CDTF">2020-03-24T12:21:00Z</dcterms:modified>
</cp:coreProperties>
</file>